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342"/>
        <w:gridCol w:w="2019"/>
        <w:gridCol w:w="3361"/>
      </w:tblGrid>
      <w:tr w:rsidR="00335969" w14:paraId="075425BB" w14:textId="77777777" w:rsidTr="005A322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304CA49F" w14:textId="77777777" w:rsidR="00335969" w:rsidRDefault="00335969" w:rsidP="005A3224">
            <w:pPr>
              <w:jc w:val="center"/>
            </w:pPr>
            <w:r>
              <w:rPr>
                <w:w w:val="105"/>
              </w:rPr>
              <w:t>Document Metadata</w:t>
            </w:r>
          </w:p>
        </w:tc>
      </w:tr>
      <w:tr w:rsidR="00335969" w14:paraId="4D1C482E"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423832BA" w14:textId="77777777" w:rsidR="00335969" w:rsidRPr="00E179BF" w:rsidRDefault="00335969" w:rsidP="005A3224">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00FEE177" w14:textId="77777777" w:rsidR="00335969" w:rsidRPr="00D8493C" w:rsidRDefault="00335969" w:rsidP="005A3224">
            <w:r w:rsidRPr="00D8493C">
              <w:t xml:space="preserve">All </w:t>
            </w:r>
            <w:r>
              <w:t xml:space="preserve">Clinical </w:t>
            </w:r>
            <w:r w:rsidRPr="00D8493C">
              <w:t>Employees</w:t>
            </w:r>
          </w:p>
        </w:tc>
      </w:tr>
      <w:tr w:rsidR="00335969" w14:paraId="278A0F83"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109DE29" w14:textId="77777777" w:rsidR="00335969" w:rsidRPr="00E179BF" w:rsidRDefault="00335969" w:rsidP="005A3224">
            <w:pPr>
              <w:rPr>
                <w:b/>
              </w:rPr>
            </w:pPr>
            <w:r w:rsidRPr="00E179BF">
              <w:rPr>
                <w:b/>
              </w:rPr>
              <w:t xml:space="preserve">Jurisdiction </w:t>
            </w:r>
          </w:p>
          <w:p w14:paraId="029C9AD9" w14:textId="77777777" w:rsidR="00335969" w:rsidRPr="00E179BF" w:rsidRDefault="00335969" w:rsidP="005A3224">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4CED230A" w14:textId="77777777" w:rsidR="00335969" w:rsidRPr="00D8493C" w:rsidRDefault="00335969" w:rsidP="005A3224">
            <w:r>
              <w:t xml:space="preserve">NT Health </w:t>
            </w:r>
          </w:p>
          <w:p w14:paraId="406616EB" w14:textId="77777777" w:rsidR="00335969" w:rsidRPr="00D8493C" w:rsidRDefault="00335969" w:rsidP="005A3224">
            <w:r>
              <w:t>N/A</w:t>
            </w:r>
          </w:p>
        </w:tc>
      </w:tr>
      <w:tr w:rsidR="00335969" w14:paraId="206FB135"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7681DBC5" w14:textId="77777777" w:rsidR="00335969" w:rsidRPr="00E179BF" w:rsidRDefault="00335969" w:rsidP="005A3224">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13ED7A90" w14:textId="77777777" w:rsidR="00335969" w:rsidRDefault="00335969" w:rsidP="00245F57">
            <w:pPr>
              <w:tabs>
                <w:tab w:val="left" w:pos="10206"/>
              </w:tabs>
              <w:autoSpaceDE w:val="0"/>
              <w:autoSpaceDN w:val="0"/>
              <w:adjustRightInd w:val="0"/>
              <w:spacing w:after="80"/>
              <w:rPr>
                <w:color w:val="000000"/>
                <w:lang w:eastAsia="en-AU"/>
              </w:rPr>
            </w:pPr>
            <w:r>
              <w:rPr>
                <w:color w:val="000000"/>
                <w:lang w:eastAsia="en-AU"/>
              </w:rPr>
              <w:t>Kim Clayworth</w:t>
            </w:r>
          </w:p>
          <w:p w14:paraId="1674F88B" w14:textId="36155D24" w:rsidR="00500238" w:rsidRPr="00245F57" w:rsidRDefault="00500238" w:rsidP="00245F57">
            <w:pPr>
              <w:tabs>
                <w:tab w:val="left" w:pos="10206"/>
              </w:tabs>
              <w:autoSpaceDE w:val="0"/>
              <w:autoSpaceDN w:val="0"/>
              <w:adjustRightInd w:val="0"/>
              <w:spacing w:after="80"/>
              <w:rPr>
                <w:color w:val="000000"/>
                <w:lang w:eastAsia="en-AU"/>
              </w:rPr>
            </w:pPr>
            <w:r>
              <w:rPr>
                <w:color w:val="000000"/>
                <w:lang w:eastAsia="en-AU"/>
              </w:rPr>
              <w:t xml:space="preserve">Senior Manager Community Allied Health &amp; Aged Care, TEGS </w:t>
            </w:r>
          </w:p>
        </w:tc>
      </w:tr>
      <w:tr w:rsidR="00335969" w14:paraId="2ABB277A"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77EE0761" w14:textId="77777777" w:rsidR="00335969" w:rsidRPr="00E179BF" w:rsidRDefault="00335969" w:rsidP="005A3224">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254BD5CD" w14:textId="77777777" w:rsidR="00335969" w:rsidRDefault="00500238" w:rsidP="005A3224">
            <w:pPr>
              <w:tabs>
                <w:tab w:val="left" w:pos="10206"/>
              </w:tabs>
              <w:rPr>
                <w:lang w:eastAsia="en-AU"/>
              </w:rPr>
            </w:pPr>
            <w:r>
              <w:rPr>
                <w:lang w:eastAsia="en-AU"/>
              </w:rPr>
              <w:t>David Braines-Mead</w:t>
            </w:r>
          </w:p>
          <w:p w14:paraId="4C927C66" w14:textId="452E2927" w:rsidR="00500238" w:rsidRPr="008F3267" w:rsidRDefault="00500238" w:rsidP="005A3224">
            <w:pPr>
              <w:tabs>
                <w:tab w:val="left" w:pos="10206"/>
              </w:tabs>
              <w:rPr>
                <w:lang w:eastAsia="en-AU"/>
              </w:rPr>
            </w:pPr>
            <w:r>
              <w:rPr>
                <w:lang w:eastAsia="en-AU"/>
              </w:rPr>
              <w:t xml:space="preserve">Acting Chief Executive Officer </w:t>
            </w:r>
          </w:p>
        </w:tc>
      </w:tr>
      <w:tr w:rsidR="00335969" w14:paraId="04B40A01"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68E645AA" w14:textId="77777777" w:rsidR="00335969" w:rsidRPr="00E179BF" w:rsidRDefault="00335969" w:rsidP="005A3224">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650B7C7F" w14:textId="77777777" w:rsidR="00335969" w:rsidRPr="00D8493C" w:rsidRDefault="00335969" w:rsidP="005A3224">
            <w:pPr>
              <w:tabs>
                <w:tab w:val="left" w:pos="10206"/>
              </w:tabs>
              <w:rPr>
                <w:lang w:eastAsia="en-AU"/>
              </w:rPr>
            </w:pPr>
            <w:r>
              <w:rPr>
                <w:lang w:eastAsia="en-AU"/>
              </w:rPr>
              <w:t xml:space="preserve">TEP Advisory Committee </w:t>
            </w:r>
          </w:p>
        </w:tc>
      </w:tr>
      <w:tr w:rsidR="00335969" w14:paraId="2E275D52"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09F07121" w14:textId="6502E158" w:rsidR="00335969" w:rsidRDefault="00335969" w:rsidP="005A3224">
            <w:r w:rsidRPr="00E179BF">
              <w:rPr>
                <w:b/>
              </w:rPr>
              <w:t>PGC/SharePoint ID: HEALTHINTRA-</w:t>
            </w:r>
            <w:r>
              <w:rPr>
                <w:b/>
              </w:rPr>
              <w:t>1880-</w:t>
            </w:r>
            <w:r w:rsidR="00261D65">
              <w:rPr>
                <w:b/>
              </w:rPr>
              <w:t>8449</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7A85F942" w14:textId="484900B0" w:rsidR="00335969" w:rsidRDefault="00335969" w:rsidP="0030562F">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30562F">
              <w:rPr>
                <w:color w:val="000000"/>
                <w:lang w:eastAsia="en-AU"/>
              </w:rPr>
              <w:t>2018/44727</w:t>
            </w:r>
          </w:p>
          <w:p w14:paraId="6830AB45" w14:textId="5F9BE3FB" w:rsidR="0030562F" w:rsidRPr="00D8493C" w:rsidRDefault="0030562F" w:rsidP="0030562F">
            <w:pPr>
              <w:tabs>
                <w:tab w:val="left" w:pos="10206"/>
              </w:tabs>
              <w:rPr>
                <w:color w:val="000000"/>
                <w:lang w:eastAsia="en-AU"/>
              </w:rPr>
            </w:pPr>
          </w:p>
        </w:tc>
      </w:tr>
      <w:tr w:rsidR="00335969" w14:paraId="4DA01730"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3733D1CE" w14:textId="77777777" w:rsidR="00335969" w:rsidRDefault="00335969" w:rsidP="005A3224">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565832089"/>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Pr>
                    <w:iCs/>
                    <w:color w:val="999999"/>
                    <w:sz w:val="16"/>
                  </w:rPr>
                  <w:t>Version: 6.0</w:t>
                </w:r>
              </w:sdtContent>
            </w:sdt>
            <w:r>
              <w:rPr>
                <w:iCs/>
                <w:color w:val="999999"/>
                <w:sz w:val="16"/>
              </w:rPr>
              <w:t xml:space="preserve"> | </w:t>
            </w:r>
          </w:p>
          <w:p w14:paraId="5A049C75" w14:textId="362AC8AF" w:rsidR="00335969" w:rsidRPr="00E179BF" w:rsidRDefault="00335969" w:rsidP="005A3224">
            <w:pPr>
              <w:tabs>
                <w:tab w:val="left" w:pos="10206"/>
              </w:tabs>
              <w:rPr>
                <w:b/>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7DF31F6C" w14:textId="49F3E909" w:rsidR="00335969" w:rsidRPr="00D8493C" w:rsidRDefault="00335969" w:rsidP="002F6BB9">
            <w:pPr>
              <w:tabs>
                <w:tab w:val="left" w:pos="10206"/>
              </w:tabs>
              <w:rPr>
                <w:color w:val="000000"/>
                <w:lang w:eastAsia="en-AU"/>
              </w:rPr>
            </w:pPr>
            <w:r w:rsidRPr="00D8493C">
              <w:rPr>
                <w:color w:val="000000"/>
                <w:lang w:eastAsia="en-AU"/>
              </w:rPr>
              <w:t>Approved Date:</w:t>
            </w:r>
            <w:r>
              <w:rPr>
                <w:color w:val="000000"/>
                <w:lang w:eastAsia="en-AU"/>
              </w:rPr>
              <w:t xml:space="preserve"> </w:t>
            </w:r>
            <w:r w:rsidR="002F6BB9">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73097A27" w14:textId="503D810D" w:rsidR="00335969" w:rsidRPr="00D8493C" w:rsidRDefault="00335969" w:rsidP="002F6BB9">
            <w:pPr>
              <w:tabs>
                <w:tab w:val="left" w:pos="10206"/>
              </w:tabs>
              <w:rPr>
                <w:color w:val="000000"/>
                <w:lang w:eastAsia="en-AU"/>
              </w:rPr>
            </w:pPr>
            <w:r w:rsidRPr="00D8493C">
              <w:rPr>
                <w:color w:val="000000"/>
                <w:lang w:eastAsia="en-AU"/>
              </w:rPr>
              <w:t>Review Date:</w:t>
            </w:r>
            <w:r>
              <w:rPr>
                <w:color w:val="000000"/>
                <w:lang w:eastAsia="en-AU"/>
              </w:rPr>
              <w:t xml:space="preserve"> </w:t>
            </w:r>
            <w:r w:rsidR="002F6BB9">
              <w:rPr>
                <w:color w:val="000000"/>
                <w:lang w:eastAsia="en-AU"/>
              </w:rPr>
              <w:t>01/02/2024</w:t>
            </w:r>
          </w:p>
        </w:tc>
      </w:tr>
      <w:tr w:rsidR="00335969" w14:paraId="3957F053"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11A6715E" w14:textId="77777777" w:rsidR="00335969" w:rsidRPr="009736C1" w:rsidRDefault="00335969" w:rsidP="005A3224">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55EDFC7B" w14:textId="77777777" w:rsidR="00FE64D0" w:rsidRDefault="00FE64D0" w:rsidP="003C4941">
      <w:pPr>
        <w:pStyle w:val="Heading1"/>
      </w:pPr>
      <w:r w:rsidRPr="002A2B36">
        <w:t>P</w:t>
      </w:r>
      <w:r>
        <w:t>olicy Statement</w:t>
      </w:r>
    </w:p>
    <w:p w14:paraId="25FBCC0F" w14:textId="50BD507B" w:rsidR="00FE64D0" w:rsidRPr="00FE64D0" w:rsidRDefault="00F6099C" w:rsidP="00FE64D0">
      <w:r w:rsidRPr="005F31B3">
        <w:t xml:space="preserve">To ensure appropriate financial eligibility for the </w:t>
      </w:r>
      <w:r>
        <w:t>Territory</w:t>
      </w:r>
      <w:r w:rsidRPr="005F31B3">
        <w:t xml:space="preserve"> Equipment Program</w:t>
      </w:r>
      <w:r>
        <w:t xml:space="preserve"> (TEP)</w:t>
      </w:r>
      <w:r w:rsidRPr="005F31B3">
        <w:t>.</w:t>
      </w:r>
      <w:r w:rsidRPr="00061F57">
        <w:t xml:space="preserve"> </w:t>
      </w:r>
    </w:p>
    <w:p w14:paraId="47D018F7" w14:textId="77777777" w:rsidR="00FE64D0" w:rsidRDefault="00FE64D0" w:rsidP="003C4941">
      <w:pPr>
        <w:pStyle w:val="Heading1"/>
        <w:rPr>
          <w:noProof/>
          <w:lang w:eastAsia="en-AU"/>
        </w:rPr>
      </w:pPr>
      <w:r>
        <w:t>Policy Purpose</w:t>
      </w:r>
    </w:p>
    <w:p w14:paraId="61C941E2" w14:textId="3FAB4D0A" w:rsidR="00F6099C" w:rsidRPr="005F31B3" w:rsidRDefault="00F6099C" w:rsidP="00F6099C">
      <w:pPr>
        <w:tabs>
          <w:tab w:val="right" w:pos="9240"/>
        </w:tabs>
      </w:pPr>
      <w:r w:rsidRPr="005F31B3">
        <w:t xml:space="preserve">The </w:t>
      </w:r>
      <w:r>
        <w:t>TEP</w:t>
      </w:r>
      <w:r w:rsidRPr="005F31B3">
        <w:t xml:space="preserve"> aims to provide prescribed </w:t>
      </w:r>
      <w:r w:rsidR="00392EE4">
        <w:t>items of assistive technology</w:t>
      </w:r>
      <w:r w:rsidRPr="005F31B3">
        <w:t xml:space="preserve"> to assist eligible residents of the Northern Territory with a permanent or long-term </w:t>
      </w:r>
      <w:r>
        <w:t>functional impairment</w:t>
      </w:r>
      <w:r w:rsidRPr="005F31B3">
        <w:t>, to enhance their safety and independence, and to assist them to live and participate in their community.</w:t>
      </w:r>
    </w:p>
    <w:p w14:paraId="2AD3A2E1" w14:textId="072A8094" w:rsidR="00073918" w:rsidRPr="00643DBC" w:rsidRDefault="00073918" w:rsidP="00073918">
      <w:r w:rsidRPr="00643DBC">
        <w:rPr>
          <w:rFonts w:cs="Arial"/>
        </w:rPr>
        <w:t xml:space="preserve">This policy has been developed to transition the former </w:t>
      </w:r>
      <w:r>
        <w:rPr>
          <w:rFonts w:cs="Arial"/>
        </w:rPr>
        <w:t>Disability Equipment Program (DEP)</w:t>
      </w:r>
      <w:r w:rsidRPr="00643DBC">
        <w:rPr>
          <w:rFonts w:cs="Arial"/>
        </w:rPr>
        <w:t xml:space="preserve"> to a </w:t>
      </w:r>
      <w:r w:rsidRPr="00643DBC">
        <w:t xml:space="preserve">service model for the provision of </w:t>
      </w:r>
      <w:r>
        <w:t>assistive technology</w:t>
      </w:r>
      <w:r w:rsidRPr="00643DBC">
        <w:t xml:space="preserve"> for people with a </w:t>
      </w:r>
      <w:r>
        <w:t>functional impairment</w:t>
      </w:r>
      <w:r w:rsidRPr="00643DBC">
        <w:t>, within a contemporary service system model and within existing funding.</w:t>
      </w:r>
    </w:p>
    <w:p w14:paraId="155A9A71" w14:textId="3D4ECE30" w:rsidR="00FE64D0" w:rsidRDefault="00F6099C" w:rsidP="00F6099C">
      <w:r w:rsidRPr="005F31B3">
        <w:t xml:space="preserve">This policy introduces the financial eligibility criteria for </w:t>
      </w:r>
      <w:r w:rsidR="00392EE4">
        <w:t xml:space="preserve">the </w:t>
      </w:r>
      <w:r w:rsidRPr="005F31B3">
        <w:t xml:space="preserve">provision </w:t>
      </w:r>
      <w:r w:rsidR="00392EE4">
        <w:t>of assistive technology</w:t>
      </w:r>
      <w:r w:rsidR="00392EE4" w:rsidRPr="005F31B3">
        <w:t xml:space="preserve"> </w:t>
      </w:r>
      <w:r w:rsidRPr="005F31B3">
        <w:t xml:space="preserve">through the </w:t>
      </w:r>
      <w:r>
        <w:t>TEP</w:t>
      </w:r>
      <w:r w:rsidRPr="005F31B3">
        <w:t>.</w:t>
      </w:r>
      <w:r w:rsidRPr="00061F57">
        <w:t xml:space="preserve"> </w:t>
      </w:r>
    </w:p>
    <w:p w14:paraId="4FE3AB4E" w14:textId="77777777" w:rsidR="00FE64D0" w:rsidRDefault="00FE64D0" w:rsidP="003C4941">
      <w:pPr>
        <w:pStyle w:val="Heading1"/>
      </w:pPr>
      <w:r>
        <w:t>Policy Details</w:t>
      </w:r>
    </w:p>
    <w:p w14:paraId="0F4FD1F1" w14:textId="77777777" w:rsidR="00F6099C" w:rsidRPr="005F31B3" w:rsidRDefault="00F6099C" w:rsidP="00F6099C">
      <w:pPr>
        <w:pStyle w:val="Heading2"/>
      </w:pPr>
      <w:r w:rsidRPr="005F31B3">
        <w:t>Responsibilities</w:t>
      </w:r>
    </w:p>
    <w:p w14:paraId="614B8C29" w14:textId="77777777" w:rsidR="00CC1CB7" w:rsidRDefault="00F6099C" w:rsidP="009B13C0">
      <w:r w:rsidRPr="005F31B3">
        <w:t xml:space="preserve">All staff have a responsibility to familiarise themselves with the </w:t>
      </w:r>
      <w:r>
        <w:t xml:space="preserve">TEP </w:t>
      </w:r>
      <w:r w:rsidRPr="005F31B3">
        <w:t>policies and procedures.</w:t>
      </w:r>
      <w:bookmarkStart w:id="0" w:name="_Toc271031912"/>
    </w:p>
    <w:p w14:paraId="5DD445D8" w14:textId="20B6C8EB" w:rsidR="00CC1CB7" w:rsidRPr="005F31B3" w:rsidRDefault="00073918" w:rsidP="00CC1CB7">
      <w:pPr>
        <w:pStyle w:val="Heading2"/>
      </w:pPr>
      <w:r>
        <w:t>Policy C</w:t>
      </w:r>
      <w:r w:rsidR="00CC1CB7">
        <w:t xml:space="preserve">ontent and Implementation </w:t>
      </w:r>
    </w:p>
    <w:bookmarkEnd w:id="0"/>
    <w:p w14:paraId="24034E33" w14:textId="1DB8C6EC" w:rsidR="00F6099C" w:rsidRDefault="00F6099C" w:rsidP="00F6099C">
      <w:r w:rsidRPr="005F31B3">
        <w:t xml:space="preserve">Assistance through </w:t>
      </w:r>
      <w:r>
        <w:t>the TEP</w:t>
      </w:r>
      <w:r w:rsidRPr="005F31B3">
        <w:t xml:space="preserve"> is directed to people with a </w:t>
      </w:r>
      <w:r>
        <w:t>functional impairment</w:t>
      </w:r>
      <w:r w:rsidRPr="005F31B3">
        <w:t xml:space="preserve"> who are financially disadvantaged and are unable to afford to purchase </w:t>
      </w:r>
      <w:r w:rsidR="000B6171">
        <w:t>items of assistive technology</w:t>
      </w:r>
      <w:r w:rsidRPr="005F31B3">
        <w:t xml:space="preserve"> to meet their assessed </w:t>
      </w:r>
      <w:r w:rsidRPr="005F31B3">
        <w:lastRenderedPageBreak/>
        <w:t xml:space="preserve">needs.  Therefore, access to </w:t>
      </w:r>
      <w:r>
        <w:t>TEP</w:t>
      </w:r>
      <w:r w:rsidRPr="005F31B3">
        <w:t xml:space="preserve"> is limited to those people who are beneficiaries of a full Centrelink Disability Support or Age Pension.  </w:t>
      </w:r>
    </w:p>
    <w:p w14:paraId="2DDBC588" w14:textId="77777777" w:rsidR="00F6099C" w:rsidRPr="005F31B3" w:rsidRDefault="00F6099C" w:rsidP="00F6099C">
      <w:r w:rsidRPr="005F31B3">
        <w:t>An applicant’s financial eligibility can be evidenced by the production of:</w:t>
      </w:r>
    </w:p>
    <w:p w14:paraId="6335C56D" w14:textId="77777777" w:rsidR="00F6099C" w:rsidRPr="005F31B3" w:rsidRDefault="00F6099C" w:rsidP="001A4709">
      <w:pPr>
        <w:numPr>
          <w:ilvl w:val="0"/>
          <w:numId w:val="9"/>
        </w:numPr>
        <w:spacing w:after="0"/>
        <w:ind w:left="357" w:hanging="357"/>
      </w:pPr>
      <w:r w:rsidRPr="005F31B3">
        <w:t>Centrelink Disability Support Pension Card; or</w:t>
      </w:r>
    </w:p>
    <w:p w14:paraId="20E3CA54" w14:textId="082A3E24" w:rsidR="00F6099C" w:rsidRDefault="00F6099C" w:rsidP="001A4709">
      <w:pPr>
        <w:numPr>
          <w:ilvl w:val="0"/>
          <w:numId w:val="9"/>
        </w:numPr>
        <w:spacing w:after="0"/>
        <w:ind w:left="357" w:hanging="357"/>
      </w:pPr>
      <w:r w:rsidRPr="005F31B3">
        <w:t>Centrelink Age Pension Concession Card.</w:t>
      </w:r>
    </w:p>
    <w:p w14:paraId="579EB136" w14:textId="77777777" w:rsidR="009B13C0" w:rsidRPr="005F31B3" w:rsidRDefault="009B13C0" w:rsidP="009B13C0">
      <w:pPr>
        <w:spacing w:after="0"/>
        <w:ind w:left="1080"/>
      </w:pPr>
    </w:p>
    <w:p w14:paraId="5DD5C949" w14:textId="77777777" w:rsidR="00F6099C" w:rsidRPr="005F31B3" w:rsidRDefault="00F6099C" w:rsidP="00F6099C">
      <w:r w:rsidRPr="005F31B3">
        <w:t xml:space="preserve">Financial eligibility is verified with Centrelink by </w:t>
      </w:r>
      <w:r>
        <w:t>the TEP</w:t>
      </w:r>
      <w:r w:rsidRPr="005F31B3">
        <w:t xml:space="preserve"> as part of application processing.  Applicants consent to verification of their details at the time of application.</w:t>
      </w:r>
    </w:p>
    <w:p w14:paraId="6D97EE60" w14:textId="77777777" w:rsidR="00F6099C" w:rsidRPr="005F31B3" w:rsidRDefault="00F6099C" w:rsidP="00F6099C">
      <w:r w:rsidRPr="005F31B3">
        <w:t>There are some exceptions to financial eligibility criteria:</w:t>
      </w:r>
    </w:p>
    <w:p w14:paraId="78A0D88D" w14:textId="32EAF6AB" w:rsidR="00F6099C" w:rsidRPr="005F31B3" w:rsidRDefault="00F6099C" w:rsidP="001A4709">
      <w:pPr>
        <w:numPr>
          <w:ilvl w:val="0"/>
          <w:numId w:val="9"/>
        </w:numPr>
        <w:spacing w:after="0"/>
        <w:ind w:left="357" w:hanging="357"/>
      </w:pPr>
      <w:r w:rsidRPr="005F31B3">
        <w:t xml:space="preserve">Children up to the age of 16 years with a long-term </w:t>
      </w:r>
      <w:r>
        <w:t>functional impairment</w:t>
      </w:r>
      <w:r w:rsidRPr="005F31B3">
        <w:t xml:space="preserve"> are eligible for </w:t>
      </w:r>
      <w:r>
        <w:t>TEP</w:t>
      </w:r>
      <w:r w:rsidR="000B6171">
        <w:t xml:space="preserve"> regardless of parental income;</w:t>
      </w:r>
    </w:p>
    <w:p w14:paraId="4DA086D8" w14:textId="69BD117A" w:rsidR="00F6099C" w:rsidRPr="005F31B3" w:rsidRDefault="00F6099C" w:rsidP="001A4709">
      <w:pPr>
        <w:numPr>
          <w:ilvl w:val="0"/>
          <w:numId w:val="9"/>
        </w:numPr>
        <w:spacing w:after="0"/>
        <w:ind w:left="357" w:hanging="357"/>
      </w:pPr>
      <w:r w:rsidRPr="005F31B3">
        <w:t xml:space="preserve">Existing </w:t>
      </w:r>
      <w:r>
        <w:t>TEP</w:t>
      </w:r>
      <w:r w:rsidRPr="005F31B3">
        <w:t xml:space="preserve"> clients as at </w:t>
      </w:r>
      <w:r>
        <w:t xml:space="preserve">1 July 2019 </w:t>
      </w:r>
      <w:r w:rsidRPr="005F31B3">
        <w:t>are not required to verify financial eligibility.  All new applicants from this date will be assessed for financial</w:t>
      </w:r>
      <w:r w:rsidR="000B6171">
        <w:t xml:space="preserve"> eligibility as per this policy;</w:t>
      </w:r>
    </w:p>
    <w:p w14:paraId="2261DC6B" w14:textId="77777777" w:rsidR="00F6099C" w:rsidRDefault="00F6099C" w:rsidP="001A4709">
      <w:pPr>
        <w:numPr>
          <w:ilvl w:val="0"/>
          <w:numId w:val="9"/>
        </w:numPr>
        <w:spacing w:after="0"/>
        <w:ind w:left="357" w:hanging="357"/>
      </w:pPr>
      <w:r w:rsidRPr="005F31B3">
        <w:t xml:space="preserve">Special Consideration may apply </w:t>
      </w:r>
      <w:r>
        <w:t>to</w:t>
      </w:r>
      <w:r w:rsidRPr="005F31B3">
        <w:t xml:space="preserve"> </w:t>
      </w:r>
      <w:r>
        <w:t>people</w:t>
      </w:r>
      <w:r w:rsidRPr="005F31B3">
        <w:t xml:space="preserve"> who are experiencing financial hardship or require assistance with high cost items.</w:t>
      </w:r>
    </w:p>
    <w:p w14:paraId="1F51C772" w14:textId="77777777" w:rsidR="00F6099C" w:rsidRPr="005F31B3" w:rsidRDefault="00F6099C" w:rsidP="00F6099C">
      <w:pPr>
        <w:pStyle w:val="Heading2"/>
      </w:pPr>
      <w:r w:rsidRPr="005F31B3">
        <w:t>Special Consideration</w:t>
      </w:r>
    </w:p>
    <w:p w14:paraId="3073ABD5" w14:textId="77777777" w:rsidR="00CF5CA6" w:rsidRDefault="00F6099C" w:rsidP="00F6099C">
      <w:r w:rsidRPr="005F31B3">
        <w:t xml:space="preserve">People with a </w:t>
      </w:r>
      <w:r>
        <w:t>functional impairment</w:t>
      </w:r>
      <w:r w:rsidRPr="005F31B3">
        <w:t xml:space="preserve"> who are not beneficiaries of a full Centrelink Disability Support or Age Pension may still be able to receive </w:t>
      </w:r>
      <w:r>
        <w:t>TEP</w:t>
      </w:r>
      <w:r w:rsidRPr="005F31B3">
        <w:t xml:space="preserve"> assistance by applying for Special Consideration.  </w:t>
      </w:r>
    </w:p>
    <w:p w14:paraId="1F5D1A56" w14:textId="709C1F8F" w:rsidR="00F6099C" w:rsidRPr="005F31B3" w:rsidRDefault="00F6099C" w:rsidP="00F6099C">
      <w:r w:rsidRPr="005F31B3">
        <w:t xml:space="preserve">Special Consideration is recognised in two instances, for clients experiencing financial hardship or for assistance </w:t>
      </w:r>
      <w:r>
        <w:t xml:space="preserve">with </w:t>
      </w:r>
      <w:r w:rsidRPr="005F31B3">
        <w:t>high cost items.</w:t>
      </w:r>
    </w:p>
    <w:p w14:paraId="51C81861" w14:textId="77777777" w:rsidR="00F6099C" w:rsidRPr="005F31B3" w:rsidRDefault="00F6099C" w:rsidP="00F6099C">
      <w:r w:rsidRPr="005F31B3">
        <w:t>Approval for Special Consideration is dependent on the following:</w:t>
      </w:r>
    </w:p>
    <w:p w14:paraId="045C117E" w14:textId="77777777" w:rsidR="00F6099C" w:rsidRPr="005F31B3" w:rsidRDefault="00F6099C" w:rsidP="001A4709">
      <w:pPr>
        <w:numPr>
          <w:ilvl w:val="0"/>
          <w:numId w:val="9"/>
        </w:numPr>
        <w:spacing w:after="0"/>
      </w:pPr>
      <w:r w:rsidRPr="005F31B3">
        <w:t xml:space="preserve">priority rating; </w:t>
      </w:r>
    </w:p>
    <w:p w14:paraId="5B17B07D" w14:textId="77777777" w:rsidR="00F6099C" w:rsidRPr="005F31B3" w:rsidRDefault="00F6099C" w:rsidP="001A4709">
      <w:pPr>
        <w:numPr>
          <w:ilvl w:val="0"/>
          <w:numId w:val="9"/>
        </w:numPr>
        <w:spacing w:after="0"/>
      </w:pPr>
      <w:r w:rsidRPr="005F31B3">
        <w:t>availability of funds;</w:t>
      </w:r>
    </w:p>
    <w:p w14:paraId="36DAA193" w14:textId="33773F14" w:rsidR="00F6099C" w:rsidRPr="005F31B3" w:rsidRDefault="00E974B3" w:rsidP="001A4709">
      <w:pPr>
        <w:numPr>
          <w:ilvl w:val="0"/>
          <w:numId w:val="9"/>
        </w:numPr>
        <w:spacing w:after="0"/>
      </w:pPr>
      <w:r>
        <w:t>history of previous</w:t>
      </w:r>
      <w:r w:rsidR="00F6099C" w:rsidRPr="005F31B3">
        <w:t xml:space="preserve"> applications</w:t>
      </w:r>
      <w:r>
        <w:t xml:space="preserve"> for items of assistive technology</w:t>
      </w:r>
      <w:r w:rsidR="00F6099C" w:rsidRPr="005F31B3">
        <w:t>; and</w:t>
      </w:r>
    </w:p>
    <w:p w14:paraId="7C754909" w14:textId="02E0FB76" w:rsidR="00F6099C" w:rsidRDefault="00902251" w:rsidP="001A4709">
      <w:pPr>
        <w:numPr>
          <w:ilvl w:val="0"/>
          <w:numId w:val="9"/>
        </w:numPr>
        <w:spacing w:after="0"/>
      </w:pPr>
      <w:r>
        <w:t xml:space="preserve">the </w:t>
      </w:r>
      <w:r w:rsidR="00F6099C" w:rsidRPr="005F31B3">
        <w:t xml:space="preserve">applicant’s ability to contribute.  </w:t>
      </w:r>
    </w:p>
    <w:p w14:paraId="2A1A77EB" w14:textId="77777777" w:rsidR="009B13C0" w:rsidRPr="005F31B3" w:rsidRDefault="009B13C0" w:rsidP="009B13C0">
      <w:pPr>
        <w:spacing w:after="0"/>
        <w:ind w:left="1080"/>
      </w:pPr>
    </w:p>
    <w:p w14:paraId="3A7FC6CC" w14:textId="77777777" w:rsidR="00F6099C" w:rsidRPr="005F31B3" w:rsidRDefault="00F6099C" w:rsidP="00F6099C">
      <w:r w:rsidRPr="005F31B3">
        <w:t xml:space="preserve">Clients are notified through the Approved Prescriber if an application for Special Consideration is not approved. </w:t>
      </w:r>
    </w:p>
    <w:p w14:paraId="52FA4292" w14:textId="77777777" w:rsidR="00F6099C" w:rsidRPr="005F31B3" w:rsidRDefault="00F6099C" w:rsidP="00AA0410">
      <w:pPr>
        <w:pStyle w:val="Heading2"/>
        <w:keepLines w:val="0"/>
        <w:spacing w:after="60"/>
      </w:pPr>
      <w:r w:rsidRPr="005F31B3">
        <w:t>Financial Hardship</w:t>
      </w:r>
    </w:p>
    <w:p w14:paraId="65D8B94C" w14:textId="4FFF351D" w:rsidR="00F6099C" w:rsidRPr="005F31B3" w:rsidRDefault="00F6099C" w:rsidP="00902251">
      <w:r w:rsidRPr="005F31B3">
        <w:t>The Financial Hardship provision is for people with a disability</w:t>
      </w:r>
      <w:r>
        <w:t>,</w:t>
      </w:r>
      <w:r w:rsidRPr="005F31B3">
        <w:t xml:space="preserve"> earning limited income from sources other than the full Centrelink Disability Support or Age Pensions such as part pensioners, </w:t>
      </w:r>
      <w:r w:rsidR="00AA0410" w:rsidRPr="005F31B3">
        <w:t>self-funded</w:t>
      </w:r>
      <w:r w:rsidRPr="005F31B3">
        <w:t xml:space="preserve"> retirees or part time employed.  </w:t>
      </w:r>
    </w:p>
    <w:p w14:paraId="464985C8" w14:textId="77777777" w:rsidR="00F6099C" w:rsidRPr="005F31B3" w:rsidRDefault="00F6099C" w:rsidP="00902251">
      <w:r w:rsidRPr="005F31B3">
        <w:t>Applicants for this assistance must:</w:t>
      </w:r>
    </w:p>
    <w:p w14:paraId="6F1BEA88" w14:textId="77777777" w:rsidR="002D456B" w:rsidRDefault="00F6099C" w:rsidP="001A4709">
      <w:pPr>
        <w:numPr>
          <w:ilvl w:val="0"/>
          <w:numId w:val="9"/>
        </w:numPr>
        <w:tabs>
          <w:tab w:val="clear" w:pos="360"/>
          <w:tab w:val="num" w:pos="-720"/>
          <w:tab w:val="num" w:pos="1440"/>
        </w:tabs>
        <w:spacing w:after="0"/>
      </w:pPr>
      <w:r w:rsidRPr="005F31B3">
        <w:t xml:space="preserve">satisfy </w:t>
      </w:r>
      <w:r>
        <w:t>Community Allied Health</w:t>
      </w:r>
      <w:r w:rsidRPr="005F31B3">
        <w:t xml:space="preserve"> eligibility;</w:t>
      </w:r>
    </w:p>
    <w:p w14:paraId="04C207F6" w14:textId="10B48692" w:rsidR="00F6099C" w:rsidRDefault="00F6099C" w:rsidP="001A4709">
      <w:pPr>
        <w:numPr>
          <w:ilvl w:val="0"/>
          <w:numId w:val="9"/>
        </w:numPr>
        <w:tabs>
          <w:tab w:val="clear" w:pos="360"/>
          <w:tab w:val="num" w:pos="-720"/>
          <w:tab w:val="num" w:pos="1440"/>
        </w:tabs>
        <w:spacing w:after="0"/>
      </w:pPr>
      <w:r w:rsidRPr="005F31B3">
        <w:t xml:space="preserve">earn an amount equal to or lesser than the full Centrelink Disability Support or Age Pension (excluding any applicable allowances) for their status.  (Centrelink payment rates are publicly available from the </w:t>
      </w:r>
      <w:hyperlink r:id="rId14" w:history="1">
        <w:r w:rsidRPr="002D456B">
          <w:rPr>
            <w:color w:val="0000FF"/>
            <w:u w:val="single" w:color="0000FF"/>
          </w:rPr>
          <w:t>www.centrelink.gov.au</w:t>
        </w:r>
      </w:hyperlink>
      <w:r w:rsidRPr="005F31B3">
        <w:t xml:space="preserve"> website.); and</w:t>
      </w:r>
    </w:p>
    <w:p w14:paraId="22B82429" w14:textId="43C31CB5" w:rsidR="00F6099C" w:rsidRDefault="00F6099C" w:rsidP="001A4709">
      <w:pPr>
        <w:numPr>
          <w:ilvl w:val="0"/>
          <w:numId w:val="9"/>
        </w:numPr>
        <w:tabs>
          <w:tab w:val="clear" w:pos="360"/>
          <w:tab w:val="num" w:pos="-720"/>
          <w:tab w:val="num" w:pos="1440"/>
        </w:tabs>
        <w:spacing w:after="0"/>
      </w:pPr>
      <w:r w:rsidRPr="005F31B3">
        <w:t xml:space="preserve">require specialised </w:t>
      </w:r>
      <w:r w:rsidR="002D456B">
        <w:t xml:space="preserve">items of assistive technology </w:t>
      </w:r>
      <w:r w:rsidRPr="005F31B3">
        <w:t>essential to activities of daily living.</w:t>
      </w:r>
    </w:p>
    <w:p w14:paraId="38B2AF22" w14:textId="77777777" w:rsidR="009B13C0" w:rsidRPr="005F31B3" w:rsidRDefault="009B13C0" w:rsidP="00902251">
      <w:pPr>
        <w:spacing w:after="0"/>
        <w:ind w:left="644"/>
      </w:pPr>
    </w:p>
    <w:p w14:paraId="0D5010CA" w14:textId="60591FE3" w:rsidR="00F6099C" w:rsidRDefault="00F6099C" w:rsidP="002D456B">
      <w:r w:rsidRPr="005F31B3">
        <w:lastRenderedPageBreak/>
        <w:t>Applicants are required to provide proof of income by submitting at least one of the following:</w:t>
      </w:r>
    </w:p>
    <w:p w14:paraId="53A0CB55" w14:textId="6B5BF3CD" w:rsidR="00F6099C" w:rsidRDefault="00F6099C" w:rsidP="001A4709">
      <w:pPr>
        <w:pStyle w:val="ListParagraph"/>
        <w:numPr>
          <w:ilvl w:val="0"/>
          <w:numId w:val="10"/>
        </w:numPr>
        <w:spacing w:after="0"/>
        <w:ind w:left="357" w:hanging="357"/>
      </w:pPr>
      <w:r w:rsidRPr="005F31B3">
        <w:t>two payslips for the prior month;</w:t>
      </w:r>
    </w:p>
    <w:p w14:paraId="5AA54D53" w14:textId="73D6D394" w:rsidR="00F6099C" w:rsidRDefault="00F6099C" w:rsidP="001A4709">
      <w:pPr>
        <w:pStyle w:val="ListParagraph"/>
        <w:numPr>
          <w:ilvl w:val="0"/>
          <w:numId w:val="10"/>
        </w:numPr>
        <w:spacing w:after="0"/>
        <w:ind w:left="357" w:hanging="357"/>
      </w:pPr>
      <w:r w:rsidRPr="005F31B3">
        <w:t>group certificate for the previous financial year;</w:t>
      </w:r>
    </w:p>
    <w:p w14:paraId="12945401" w14:textId="2DA2E748" w:rsidR="00F6099C" w:rsidRDefault="00F6099C" w:rsidP="001A4709">
      <w:pPr>
        <w:pStyle w:val="ListParagraph"/>
        <w:numPr>
          <w:ilvl w:val="0"/>
          <w:numId w:val="10"/>
        </w:numPr>
        <w:spacing w:after="0"/>
        <w:ind w:left="357" w:hanging="357"/>
      </w:pPr>
      <w:r w:rsidRPr="005F31B3">
        <w:t>statement of earnings for the previous financial year from a superannuation fund; or</w:t>
      </w:r>
    </w:p>
    <w:p w14:paraId="1748BF47" w14:textId="7FE8882E" w:rsidR="009B13C0" w:rsidRDefault="00F6099C" w:rsidP="001A4709">
      <w:pPr>
        <w:pStyle w:val="ListParagraph"/>
        <w:numPr>
          <w:ilvl w:val="0"/>
          <w:numId w:val="10"/>
        </w:numPr>
        <w:spacing w:after="0"/>
        <w:ind w:left="357" w:hanging="357"/>
      </w:pPr>
      <w:r w:rsidRPr="005F31B3">
        <w:t>recent bank statement clearly showing at least two regular</w:t>
      </w:r>
      <w:r w:rsidR="002D456B">
        <w:t xml:space="preserve"> payroll or other income debits;</w:t>
      </w:r>
      <w:r w:rsidR="00CF5CA6">
        <w:t xml:space="preserve"> or</w:t>
      </w:r>
    </w:p>
    <w:p w14:paraId="1BA4917D" w14:textId="1784CF88" w:rsidR="00F6099C" w:rsidRDefault="009B13C0" w:rsidP="001A4709">
      <w:pPr>
        <w:pStyle w:val="ListParagraph"/>
        <w:numPr>
          <w:ilvl w:val="0"/>
          <w:numId w:val="10"/>
        </w:numPr>
        <w:spacing w:after="0"/>
        <w:ind w:left="357" w:hanging="357"/>
      </w:pPr>
      <w:r>
        <w:t>c</w:t>
      </w:r>
      <w:r w:rsidR="00F6099C">
        <w:t xml:space="preserve">opy of clients Level 1 or </w:t>
      </w:r>
      <w:r w:rsidR="00CF5CA6">
        <w:t xml:space="preserve">Level </w:t>
      </w:r>
      <w:r w:rsidR="00F6099C">
        <w:t>2 Home Care Package budget and cont</w:t>
      </w:r>
      <w:r>
        <w:t>ingency funding (if applicable</w:t>
      </w:r>
      <w:r w:rsidR="00CF5CA6">
        <w:t xml:space="preserve"> – see below for details</w:t>
      </w:r>
      <w:r>
        <w:t>)</w:t>
      </w:r>
      <w:r w:rsidR="002D456B">
        <w:t>.</w:t>
      </w:r>
    </w:p>
    <w:p w14:paraId="136E1898" w14:textId="77777777" w:rsidR="00F6099C" w:rsidRPr="005F31B3" w:rsidRDefault="00F6099C" w:rsidP="00902251">
      <w:pPr>
        <w:spacing w:after="0"/>
        <w:ind w:left="284"/>
      </w:pPr>
    </w:p>
    <w:p w14:paraId="01B22AD5" w14:textId="77777777" w:rsidR="00F6099C" w:rsidRPr="005F31B3" w:rsidRDefault="00F6099C" w:rsidP="002D456B">
      <w:r w:rsidRPr="005F31B3">
        <w:t xml:space="preserve">Applicants who do not provide proof of income will be considered as ineligible to receive assistance from </w:t>
      </w:r>
      <w:r>
        <w:t>TEP</w:t>
      </w:r>
      <w:r w:rsidRPr="005F31B3">
        <w:t>.</w:t>
      </w:r>
    </w:p>
    <w:p w14:paraId="2B21D5EB" w14:textId="214D0531" w:rsidR="00F6099C" w:rsidRDefault="00F6099C" w:rsidP="002D456B">
      <w:r w:rsidRPr="005F31B3">
        <w:t xml:space="preserve">Clients deemed eligible for </w:t>
      </w:r>
      <w:r>
        <w:t>TEP</w:t>
      </w:r>
      <w:r w:rsidRPr="005F31B3">
        <w:t xml:space="preserve"> based on Financial Hardship are required to re-submit proof of income if they have a change in financial status or for new prescriptions if more than 12 months has passed.  Clients acknowledge this requirement when signing the Special Consideration application.</w:t>
      </w:r>
    </w:p>
    <w:p w14:paraId="1F59B672" w14:textId="77C98B1A" w:rsidR="00A654BC" w:rsidRDefault="00A654BC" w:rsidP="00A654BC">
      <w:pPr>
        <w:pStyle w:val="Heading2"/>
        <w:keepLines w:val="0"/>
        <w:spacing w:after="60"/>
      </w:pPr>
      <w:r w:rsidRPr="005F31B3">
        <w:t>Financial Hardship</w:t>
      </w:r>
      <w:r w:rsidR="00AE639A">
        <w:t xml:space="preserve"> for persons on Level 1/2 Home Care Packages</w:t>
      </w:r>
    </w:p>
    <w:p w14:paraId="5ED737D9" w14:textId="1682C79E" w:rsidR="00AE639A" w:rsidRDefault="00AE639A" w:rsidP="00AE639A">
      <w:r>
        <w:t>If a client in receipt of a L</w:t>
      </w:r>
      <w:r w:rsidRPr="007C58DD">
        <w:t xml:space="preserve">evel 1 or </w:t>
      </w:r>
      <w:r>
        <w:t xml:space="preserve">Level </w:t>
      </w:r>
      <w:r w:rsidRPr="007C58DD">
        <w:t>2 Home Care Package requires a high cost item</w:t>
      </w:r>
      <w:r w:rsidR="005778CE">
        <w:t xml:space="preserve"> of assistive technology</w:t>
      </w:r>
      <w:r w:rsidRPr="007C58DD">
        <w:t xml:space="preserve">, the TEP has a Financial </w:t>
      </w:r>
      <w:r w:rsidR="00CF5CA6">
        <w:t xml:space="preserve">Hardship provision to assist in </w:t>
      </w:r>
      <w:r w:rsidRPr="007C58DD">
        <w:t xml:space="preserve">the provision of items over $2000. </w:t>
      </w:r>
    </w:p>
    <w:p w14:paraId="10E027E4" w14:textId="09A2014D" w:rsidR="00AE639A" w:rsidRDefault="00AE639A" w:rsidP="00AE639A">
      <w:r w:rsidRPr="007C58DD">
        <w:t xml:space="preserve">In principal, the TEP </w:t>
      </w:r>
      <w:r>
        <w:t>w</w:t>
      </w:r>
      <w:r w:rsidRPr="007C58DD">
        <w:t xml:space="preserve">ill accept requests for items </w:t>
      </w:r>
      <w:r w:rsidR="005778CE">
        <w:t xml:space="preserve">of assistive technology </w:t>
      </w:r>
      <w:r w:rsidRPr="007C58DD">
        <w:t xml:space="preserve">over $2000 and will require the provision of financial information in regard to the client’s budget and contingency funding available, which would determine if this would be approved. </w:t>
      </w:r>
    </w:p>
    <w:p w14:paraId="5C8F63A2" w14:textId="1C4DF8EB" w:rsidR="00AE639A" w:rsidRPr="005F31B3" w:rsidRDefault="005778CE" w:rsidP="00AE639A">
      <w:r>
        <w:t>If</w:t>
      </w:r>
      <w:r w:rsidR="00AE639A" w:rsidRPr="007C58DD">
        <w:t xml:space="preserve"> approved</w:t>
      </w:r>
      <w:r w:rsidR="00CF5CA6">
        <w:t>,</w:t>
      </w:r>
      <w:r w:rsidR="00AE639A" w:rsidRPr="007C58DD">
        <w:t xml:space="preserve"> TEP wil</w:t>
      </w:r>
      <w:r w:rsidR="00AE639A">
        <w:t xml:space="preserve">l procure the </w:t>
      </w:r>
      <w:r w:rsidR="00CF5CA6">
        <w:t xml:space="preserve">prescribed </w:t>
      </w:r>
      <w:r w:rsidR="00AE639A">
        <w:t>item</w:t>
      </w:r>
      <w:r w:rsidR="00CF5CA6">
        <w:t xml:space="preserve"> of assistive technology</w:t>
      </w:r>
      <w:r>
        <w:t xml:space="preserve"> on the clients behalf</w:t>
      </w:r>
      <w:r w:rsidR="00AE639A">
        <w:t xml:space="preserve">, following which </w:t>
      </w:r>
      <w:r w:rsidR="00AE639A" w:rsidRPr="007C58DD">
        <w:t xml:space="preserve">ownership </w:t>
      </w:r>
      <w:r w:rsidR="00CF5CA6">
        <w:t xml:space="preserve">will </w:t>
      </w:r>
      <w:r w:rsidR="00AE639A" w:rsidRPr="007C58DD">
        <w:t>be transferred to the client who w</w:t>
      </w:r>
      <w:r w:rsidR="00CF5CA6">
        <w:t xml:space="preserve">ill </w:t>
      </w:r>
      <w:r w:rsidR="00AE639A" w:rsidRPr="007C58DD">
        <w:t>then need to factor into their packages all ongoing repair and maintenance of the item.</w:t>
      </w:r>
    </w:p>
    <w:p w14:paraId="4C18561D" w14:textId="77777777" w:rsidR="00F6099C" w:rsidRPr="007C58DD" w:rsidRDefault="00F6099C" w:rsidP="002D456B">
      <w:pPr>
        <w:pStyle w:val="Heading2"/>
        <w:keepLines w:val="0"/>
        <w:spacing w:after="60"/>
        <w:rPr>
          <w:szCs w:val="22"/>
        </w:rPr>
      </w:pPr>
      <w:r w:rsidRPr="005F31B3">
        <w:rPr>
          <w:szCs w:val="22"/>
        </w:rPr>
        <w:t>Assistance for High Cost Items</w:t>
      </w:r>
    </w:p>
    <w:p w14:paraId="5CAC7ACA" w14:textId="06F7A8C9" w:rsidR="00F6099C" w:rsidRPr="005F31B3" w:rsidRDefault="00F6099C" w:rsidP="002D456B">
      <w:r w:rsidRPr="005F31B3">
        <w:t>While it is necessary to restrict automatic eligibility for higher income earners who are not beneficiaries of a full Centrelink Disability Support or Age Pension, it is recognised that expensive one-off items can present some financial concerns for all clients.  In these situations, a Special Consideration application may</w:t>
      </w:r>
      <w:r w:rsidR="002D456B">
        <w:t xml:space="preserve"> </w:t>
      </w:r>
      <w:r w:rsidRPr="005F31B3">
        <w:t xml:space="preserve">be made for Assistance for High Cost Items.  </w:t>
      </w:r>
    </w:p>
    <w:p w14:paraId="5FEF7292" w14:textId="673C8B38" w:rsidR="00F6099C" w:rsidRDefault="00F6099C" w:rsidP="002D456B">
      <w:r w:rsidRPr="005F31B3">
        <w:t>Applicants for this assistance must:</w:t>
      </w:r>
    </w:p>
    <w:p w14:paraId="2AF9D939" w14:textId="77777777" w:rsidR="002D456B" w:rsidRDefault="00F6099C" w:rsidP="001A4709">
      <w:pPr>
        <w:pStyle w:val="ListParagraph"/>
        <w:numPr>
          <w:ilvl w:val="0"/>
          <w:numId w:val="11"/>
        </w:numPr>
        <w:spacing w:after="0"/>
        <w:ind w:left="357" w:hanging="357"/>
      </w:pPr>
      <w:r w:rsidRPr="005F31B3">
        <w:t xml:space="preserve">satisfy </w:t>
      </w:r>
      <w:r>
        <w:t>Community Allied Health</w:t>
      </w:r>
      <w:r w:rsidRPr="005F31B3">
        <w:t xml:space="preserve"> eligibility; and</w:t>
      </w:r>
    </w:p>
    <w:p w14:paraId="46E5F9A9" w14:textId="461A8FA0" w:rsidR="00F6099C" w:rsidRDefault="00F6099C" w:rsidP="001A4709">
      <w:pPr>
        <w:pStyle w:val="ListParagraph"/>
        <w:numPr>
          <w:ilvl w:val="0"/>
          <w:numId w:val="11"/>
        </w:numPr>
        <w:spacing w:after="0"/>
        <w:ind w:left="357" w:hanging="357"/>
      </w:pPr>
      <w:r w:rsidRPr="005F31B3">
        <w:t xml:space="preserve">require high cost specialised </w:t>
      </w:r>
      <w:r w:rsidR="00E974B3">
        <w:t>items of assistive technology</w:t>
      </w:r>
      <w:r w:rsidRPr="005F31B3">
        <w:t xml:space="preserve"> with more than $2 000 to be contributed.</w:t>
      </w:r>
    </w:p>
    <w:p w14:paraId="3380CAB5" w14:textId="77777777" w:rsidR="002D456B" w:rsidRPr="005F31B3" w:rsidRDefault="002D456B" w:rsidP="002D456B">
      <w:pPr>
        <w:pStyle w:val="ListParagraph"/>
        <w:spacing w:after="0"/>
        <w:ind w:left="357"/>
      </w:pPr>
    </w:p>
    <w:p w14:paraId="7FA79D5C" w14:textId="3FB98C96" w:rsidR="00F6099C" w:rsidRDefault="00F6099C" w:rsidP="002D456B">
      <w:r w:rsidRPr="005F31B3">
        <w:t xml:space="preserve">Applications will be considered for additional </w:t>
      </w:r>
      <w:r>
        <w:t>TEP</w:t>
      </w:r>
      <w:r w:rsidRPr="005F31B3">
        <w:t xml:space="preserve"> assistance to fund the balance of </w:t>
      </w:r>
      <w:r w:rsidR="00A654BC">
        <w:t>the client contribution over $2,</w:t>
      </w:r>
      <w:r w:rsidRPr="005F31B3">
        <w:t xml:space="preserve">000.  The full cost of the prescribed item/s may be partially or fully met by </w:t>
      </w:r>
      <w:r>
        <w:t>TEP</w:t>
      </w:r>
      <w:r w:rsidRPr="005F31B3">
        <w:t xml:space="preserve">.  </w:t>
      </w:r>
      <w:r w:rsidR="00A654BC" w:rsidRPr="005F31B3">
        <w:t>The relevant TEP Cost Centre Manager based on the information provided by the applicant makes this decision on a case-by-case basis</w:t>
      </w:r>
      <w:r w:rsidRPr="005F31B3">
        <w:t xml:space="preserve">.  Home modifications are excluded from this provision.  </w:t>
      </w:r>
    </w:p>
    <w:p w14:paraId="4C5324DE" w14:textId="77777777" w:rsidR="00AE639A" w:rsidRDefault="00AE639A" w:rsidP="002D456B"/>
    <w:p w14:paraId="5208B7B4" w14:textId="4D4A3FD8" w:rsidR="00AE639A" w:rsidRPr="00AE639A" w:rsidRDefault="00AE639A" w:rsidP="00AE639A">
      <w:pPr>
        <w:rPr>
          <w:sz w:val="28"/>
        </w:rPr>
      </w:pPr>
      <w:r w:rsidRPr="005F31B3">
        <w:t xml:space="preserve">Special Consideration provisions are not retrospective for </w:t>
      </w:r>
      <w:r w:rsidR="00B63355">
        <w:t>items of assistive technology</w:t>
      </w:r>
      <w:r w:rsidRPr="005F31B3">
        <w:t xml:space="preserve"> already issued to current clients.  Approval for Special Consideration does not qualify the applicant for full eligibility for </w:t>
      </w:r>
      <w:r>
        <w:t>TEP</w:t>
      </w:r>
      <w:r w:rsidRPr="005F31B3">
        <w:t xml:space="preserve"> or ongoing Special Consideration provisions.  </w:t>
      </w:r>
    </w:p>
    <w:p w14:paraId="2733B9BD" w14:textId="550A5052" w:rsidR="009B13C0" w:rsidRPr="00B02F5D" w:rsidRDefault="00F6099C" w:rsidP="002D456B">
      <w:r w:rsidRPr="005F31B3">
        <w:lastRenderedPageBreak/>
        <w:t xml:space="preserve">This policy has been developed to provide a framework for the administration of the </w:t>
      </w:r>
      <w:r>
        <w:t>TEP</w:t>
      </w:r>
      <w:r w:rsidRPr="005F31B3">
        <w:t xml:space="preserve"> in the Northern Territory.  It will facilitate delivery of a coordinated and efficient service, which provides consistency and equity </w:t>
      </w:r>
      <w:r>
        <w:t xml:space="preserve">to </w:t>
      </w:r>
      <w:r w:rsidRPr="005F31B3">
        <w:t xml:space="preserve">clients to access </w:t>
      </w:r>
      <w:r w:rsidR="00AE639A">
        <w:t>item of assistive technology</w:t>
      </w:r>
      <w:r w:rsidRPr="005F31B3">
        <w:t xml:space="preserve"> Territory wide.</w:t>
      </w:r>
    </w:p>
    <w:tbl>
      <w:tblPr>
        <w:tblStyle w:val="NTGtable1"/>
        <w:tblpPr w:leftFromText="180" w:rightFromText="180" w:vertAnchor="text" w:tblpY="1"/>
        <w:tblOverlap w:val="never"/>
        <w:tblW w:w="10343" w:type="dxa"/>
        <w:tblInd w:w="0" w:type="dxa"/>
        <w:tblLook w:val="0120" w:firstRow="1" w:lastRow="0" w:firstColumn="0" w:lastColumn="1" w:noHBand="0" w:noVBand="0"/>
      </w:tblPr>
      <w:tblGrid>
        <w:gridCol w:w="3397"/>
        <w:gridCol w:w="3402"/>
        <w:gridCol w:w="3509"/>
        <w:gridCol w:w="35"/>
      </w:tblGrid>
      <w:tr w:rsidR="007147D7" w:rsidRPr="00C64D3F" w14:paraId="1E1BF45B" w14:textId="77777777" w:rsidTr="00EB0297">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2243CCFE" w14:textId="77777777" w:rsidR="007147D7" w:rsidRPr="00C64D3F" w:rsidRDefault="007147D7" w:rsidP="00EB0297">
            <w:pPr>
              <w:jc w:val="center"/>
            </w:pPr>
            <w:r w:rsidRPr="00C64D3F">
              <w:rPr>
                <w:w w:val="105"/>
              </w:rPr>
              <w:t>Quality Assurance</w:t>
            </w:r>
          </w:p>
        </w:tc>
      </w:tr>
      <w:tr w:rsidR="007147D7" w:rsidRPr="00C64D3F" w14:paraId="62E394EB" w14:textId="77777777" w:rsidTr="00EB029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317A16DC" w14:textId="77777777" w:rsidR="007147D7" w:rsidRPr="00C64D3F" w:rsidRDefault="007147D7" w:rsidP="00EB0297"/>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33CBBA8F" w14:textId="77777777" w:rsidR="007147D7" w:rsidRPr="00C64D3F" w:rsidRDefault="007147D7" w:rsidP="00EB0297">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29C0C21D" w14:textId="77777777" w:rsidR="007147D7" w:rsidRPr="00C64D3F" w:rsidRDefault="007147D7" w:rsidP="00EB0297">
            <w:pPr>
              <w:rPr>
                <w:b/>
              </w:rPr>
            </w:pPr>
            <w:r w:rsidRPr="00C64D3F">
              <w:rPr>
                <w:b/>
              </w:rPr>
              <w:t>Responsibility</w:t>
            </w:r>
          </w:p>
        </w:tc>
      </w:tr>
      <w:tr w:rsidR="007147D7" w:rsidRPr="00C64D3F" w14:paraId="17E75694" w14:textId="77777777" w:rsidTr="00EB029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4FD4F906" w14:textId="77777777" w:rsidR="007147D7" w:rsidRPr="00C64D3F" w:rsidRDefault="007147D7" w:rsidP="00EB0297">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38624C79" w14:textId="77777777" w:rsidR="007147D7" w:rsidRPr="00C64D3F" w:rsidRDefault="007147D7" w:rsidP="00EB0297">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2E1C8A03" w14:textId="77777777" w:rsidR="007147D7" w:rsidRPr="00B63355" w:rsidRDefault="007147D7" w:rsidP="00EB0297">
            <w:r w:rsidRPr="00B63355">
              <w:rPr>
                <w:color w:val="000000"/>
              </w:rPr>
              <w:t>PGC Administrators</w:t>
            </w:r>
          </w:p>
        </w:tc>
      </w:tr>
      <w:tr w:rsidR="007147D7" w:rsidRPr="00C64D3F" w14:paraId="7C763613" w14:textId="77777777" w:rsidTr="00EB029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20F13C2A" w14:textId="77777777" w:rsidR="007147D7" w:rsidRPr="00C64D3F" w:rsidRDefault="007147D7" w:rsidP="00EB0297">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0EC2C6FD" w14:textId="77777777" w:rsidR="00B63355" w:rsidRDefault="007147D7" w:rsidP="00B63355">
            <w:pPr>
              <w:rPr>
                <w:iCs/>
              </w:rPr>
            </w:pPr>
            <w:r>
              <w:rPr>
                <w:iCs/>
              </w:rPr>
              <w:t>TEP</w:t>
            </w:r>
            <w:r w:rsidRPr="00643DBC">
              <w:rPr>
                <w:iCs/>
              </w:rPr>
              <w:t xml:space="preserve"> policies </w:t>
            </w:r>
            <w:r w:rsidR="00B63355">
              <w:rPr>
                <w:iCs/>
              </w:rPr>
              <w:t xml:space="preserve">- </w:t>
            </w:r>
            <w:r w:rsidRPr="00643DBC">
              <w:rPr>
                <w:iCs/>
              </w:rPr>
              <w:t>review every three years</w:t>
            </w:r>
          </w:p>
          <w:p w14:paraId="619DED46" w14:textId="063C5628" w:rsidR="007147D7" w:rsidRPr="00C64D3F" w:rsidRDefault="007147D7" w:rsidP="00B63355">
            <w:r>
              <w:rPr>
                <w:iCs/>
              </w:rPr>
              <w:t>TEP</w:t>
            </w:r>
            <w:r w:rsidR="00B63355">
              <w:rPr>
                <w:iCs/>
              </w:rPr>
              <w:t xml:space="preserve"> procedures - </w:t>
            </w:r>
            <w:r w:rsidRPr="00643DBC">
              <w:rPr>
                <w:iCs/>
              </w:rPr>
              <w:t>review</w:t>
            </w:r>
            <w:r w:rsidR="00B63355">
              <w:rPr>
                <w:iCs/>
              </w:rPr>
              <w:t xml:space="preserve"> </w:t>
            </w:r>
            <w:r w:rsidRPr="00643DBC">
              <w:rPr>
                <w:iCs/>
              </w:rPr>
              <w:t>annually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02A4845B" w14:textId="35A97CDC" w:rsidR="007147D7" w:rsidRPr="00C64D3F" w:rsidRDefault="007147D7" w:rsidP="00EB0297">
            <w:r>
              <w:t>Senior Manager Community Al</w:t>
            </w:r>
            <w:r w:rsidR="00B63355">
              <w:t>lied Health &amp; Aged Care</w:t>
            </w:r>
            <w:r>
              <w:t xml:space="preserve">, TEHS </w:t>
            </w:r>
          </w:p>
        </w:tc>
      </w:tr>
      <w:tr w:rsidR="007147D7" w:rsidRPr="00C64D3F" w14:paraId="6F6F983E" w14:textId="77777777" w:rsidTr="00EB0297">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5E057EC0" w14:textId="77777777" w:rsidR="007147D7" w:rsidRPr="00C64D3F" w:rsidRDefault="007147D7" w:rsidP="00EB0297">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13DC624C" w14:textId="5838A496" w:rsidR="007147D7" w:rsidRPr="006C5F56" w:rsidRDefault="007147D7" w:rsidP="00EB0297">
            <w:r w:rsidRPr="006C5F56">
              <w:rPr>
                <w:color w:val="000000"/>
              </w:rPr>
              <w:t xml:space="preserve">Adverse events will be recorded in the patient’s </w:t>
            </w:r>
            <w:r w:rsidR="00B63355">
              <w:rPr>
                <w:color w:val="000000"/>
              </w:rPr>
              <w:t xml:space="preserve">clinical </w:t>
            </w:r>
            <w:r w:rsidRPr="006C5F56">
              <w:rPr>
                <w:color w:val="000000"/>
              </w:rPr>
              <w:t>notes and Riskman.</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08B3A939" w14:textId="59A58C7D" w:rsidR="007147D7" w:rsidRPr="00C64D3F" w:rsidRDefault="007147D7" w:rsidP="00EB0297">
            <w:r>
              <w:t>Senior Manager Community Al</w:t>
            </w:r>
            <w:r w:rsidR="00B63355">
              <w:t>lied Health &amp; Aged Care</w:t>
            </w:r>
            <w:r>
              <w:t>, TEHS</w:t>
            </w:r>
          </w:p>
        </w:tc>
      </w:tr>
      <w:tr w:rsidR="007147D7" w:rsidRPr="00C64D3F" w14:paraId="22C59D33" w14:textId="77777777" w:rsidTr="00EB029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273066A1" w14:textId="77777777" w:rsidR="007147D7" w:rsidRPr="00C64D3F" w:rsidRDefault="007147D7" w:rsidP="00EB0297">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06DDFBBE" w14:textId="77777777" w:rsidR="007147D7" w:rsidRPr="00C64D3F" w:rsidRDefault="007147D7" w:rsidP="00EB0297">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0D0F65EB" w14:textId="77777777" w:rsidR="007147D7" w:rsidRPr="00C64D3F" w:rsidRDefault="007147D7" w:rsidP="00EB0297">
            <w:pPr>
              <w:rPr>
                <w:color w:val="000000"/>
                <w:sz w:val="20"/>
              </w:rPr>
            </w:pPr>
          </w:p>
        </w:tc>
      </w:tr>
    </w:tbl>
    <w:p w14:paraId="122C632E" w14:textId="3DF3C041" w:rsidR="007147D7" w:rsidRDefault="007147D7" w:rsidP="007147D7">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F6099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tcPr>
          <w:p w14:paraId="2BA8A4FF" w14:textId="77777777" w:rsidR="00F6099C" w:rsidRPr="00F6099C" w:rsidRDefault="00F6099C" w:rsidP="00F6099C">
            <w:pPr>
              <w:rPr>
                <w:iCs/>
              </w:rPr>
            </w:pPr>
            <w:r w:rsidRPr="00F6099C">
              <w:rPr>
                <w:iCs/>
              </w:rPr>
              <w:t>TEP Policy and Procedure Manual</w:t>
            </w:r>
          </w:p>
          <w:p w14:paraId="7FCE82D4" w14:textId="77777777" w:rsidR="00F6099C" w:rsidRPr="00F6099C" w:rsidRDefault="00F6099C" w:rsidP="00F6099C">
            <w:r w:rsidRPr="00F6099C">
              <w:t>TEP PO-5 Client Contribution Policy</w:t>
            </w:r>
          </w:p>
          <w:p w14:paraId="307E0810" w14:textId="77777777" w:rsidR="00F6099C" w:rsidRPr="00F6099C" w:rsidRDefault="00F6099C" w:rsidP="00F6099C">
            <w:r w:rsidRPr="00F6099C">
              <w:t>TEP GL DEP Glossary</w:t>
            </w:r>
          </w:p>
          <w:p w14:paraId="5B0E968B" w14:textId="77777777" w:rsidR="00C64D3F" w:rsidRPr="00C64D3F" w:rsidRDefault="00C64D3F" w:rsidP="00C64D3F"/>
        </w:tc>
      </w:tr>
      <w:tr w:rsidR="00C64D3F" w:rsidRPr="00C64D3F" w14:paraId="28C003B7" w14:textId="77777777" w:rsidTr="00F6099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14F62F45" w14:textId="06B9691D" w:rsidR="00C64D3F" w:rsidRPr="00C64D3F" w:rsidRDefault="00C64D3F" w:rsidP="00C64D3F">
            <w:pPr>
              <w:tabs>
                <w:tab w:val="left" w:pos="318"/>
              </w:tabs>
              <w:autoSpaceDE w:val="0"/>
              <w:autoSpaceDN w:val="0"/>
              <w:adjustRightInd w:val="0"/>
              <w:spacing w:before="120" w:after="120"/>
              <w:rPr>
                <w:rFonts w:eastAsia="Times New Roman"/>
                <w:iCs/>
                <w:noProof/>
                <w:color w:val="000000"/>
                <w:lang w:eastAsia="en-AU"/>
              </w:rPr>
            </w:pPr>
          </w:p>
          <w:p w14:paraId="438036B8" w14:textId="77777777" w:rsidR="00C64D3F" w:rsidRPr="00C64D3F" w:rsidRDefault="00C64D3F" w:rsidP="00C64D3F"/>
        </w:tc>
      </w:tr>
    </w:tbl>
    <w:p w14:paraId="565B3354" w14:textId="77777777" w:rsidR="00C64D3F" w:rsidRPr="00C64D3F" w:rsidRDefault="00C64D3F" w:rsidP="00C64D3F">
      <w:pPr>
        <w:rPr>
          <w:lang w:eastAsia="en-AU"/>
        </w:rPr>
      </w:pPr>
    </w:p>
    <w:tbl>
      <w:tblPr>
        <w:tblStyle w:val="NTGtable12"/>
        <w:tblW w:w="10308" w:type="dxa"/>
        <w:tblInd w:w="0" w:type="dxa"/>
        <w:tblLook w:val="0120" w:firstRow="1" w:lastRow="0" w:firstColumn="0" w:lastColumn="1" w:noHBand="0" w:noVBand="0"/>
      </w:tblPr>
      <w:tblGrid>
        <w:gridCol w:w="1976"/>
        <w:gridCol w:w="8332"/>
      </w:tblGrid>
      <w:tr w:rsidR="00C64D3F" w:rsidRPr="00C64D3F" w14:paraId="67ECBEB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03CCEEAB" w14:textId="77777777" w:rsidR="00C64D3F" w:rsidRPr="00C64D3F" w:rsidRDefault="00C64D3F" w:rsidP="00C64D3F">
            <w:pPr>
              <w:jc w:val="center"/>
            </w:pPr>
            <w:r w:rsidRPr="00C64D3F">
              <w:rPr>
                <w:w w:val="105"/>
              </w:rPr>
              <w:t>Definitions, Acronyms and Alternative Search Terms</w:t>
            </w:r>
          </w:p>
        </w:tc>
      </w:tr>
      <w:tr w:rsidR="00C64D3F" w:rsidRPr="00C64D3F" w14:paraId="522E4630" w14:textId="77777777" w:rsidTr="004A515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05DF703" w14:textId="77777777" w:rsidR="00C64D3F" w:rsidRPr="00C64D3F" w:rsidRDefault="00C64D3F" w:rsidP="00C64D3F">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FD9D0DC" w14:textId="77777777" w:rsidR="00C64D3F" w:rsidRPr="00C64D3F" w:rsidRDefault="00C64D3F" w:rsidP="00C64D3F">
            <w:r w:rsidRPr="00C64D3F">
              <w:t>Description</w:t>
            </w:r>
          </w:p>
        </w:tc>
      </w:tr>
      <w:tr w:rsidR="009B13C0" w:rsidRPr="00C64D3F" w14:paraId="5C4A9CCC" w14:textId="77777777" w:rsidTr="00F3299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vAlign w:val="top"/>
          </w:tcPr>
          <w:p w14:paraId="5447857D" w14:textId="036C2A64" w:rsidR="009B13C0" w:rsidRPr="00C64D3F" w:rsidRDefault="009B13C0" w:rsidP="009B13C0">
            <w:r w:rsidRPr="005F31B3">
              <w:rPr>
                <w:b/>
              </w:rPr>
              <w:t>Beneficiaries of a full Centrelink Disability Support or Age Pension</w:t>
            </w:r>
          </w:p>
        </w:tc>
        <w:tc>
          <w:tcPr>
            <w:cnfStyle w:val="000100000000" w:firstRow="0" w:lastRow="0" w:firstColumn="0" w:lastColumn="1" w:oddVBand="0" w:evenVBand="0" w:oddHBand="0" w:evenHBand="0" w:firstRowFirstColumn="0" w:firstRowLastColumn="0" w:lastRowFirstColumn="0" w:lastRowLastColumn="0"/>
            <w:tcW w:w="8332" w:type="dxa"/>
          </w:tcPr>
          <w:p w14:paraId="56D8F562" w14:textId="67A2E570" w:rsidR="009B13C0" w:rsidRPr="00C64D3F" w:rsidRDefault="009B13C0" w:rsidP="009B13C0">
            <w:r>
              <w:t>Clients who are entitled to and receive the full Centrelink Disability Support Pension or full Centrelink Age Pension.</w:t>
            </w:r>
          </w:p>
        </w:tc>
      </w:tr>
    </w:tbl>
    <w:p w14:paraId="7E646350" w14:textId="103833F1" w:rsidR="00C53299" w:rsidRDefault="00C53299" w:rsidP="00F0004B">
      <w:pPr>
        <w:rPr>
          <w:noProof/>
          <w:lang w:eastAsia="en-AU"/>
        </w:rPr>
      </w:pPr>
    </w:p>
    <w:p w14:paraId="572D55B4" w14:textId="168CE10C" w:rsidR="00C53299" w:rsidRDefault="00C53299" w:rsidP="00F0004B">
      <w:pPr>
        <w:rPr>
          <w:noProof/>
          <w:lang w:eastAsia="en-AU"/>
        </w:rPr>
      </w:pPr>
    </w:p>
    <w:p w14:paraId="35A250D8" w14:textId="77777777" w:rsidR="000D6DD4" w:rsidRDefault="000D6DD4" w:rsidP="00F0004B">
      <w:pPr>
        <w:rPr>
          <w:noProof/>
          <w:lang w:eastAsia="en-AU"/>
        </w:rPr>
      </w:pPr>
      <w:bookmarkStart w:id="1" w:name="_GoBack"/>
      <w:bookmarkEnd w:id="1"/>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lastRenderedPageBreak/>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12488174" w:rsidR="00D3725C" w:rsidRDefault="009B13C0">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3F9AAE4A" w14:textId="77777777" w:rsidR="003C4941" w:rsidRDefault="003C4941" w:rsidP="009B13C0">
      <w:pPr>
        <w:rPr>
          <w:lang w:eastAsia="en-AU"/>
        </w:rPr>
      </w:pPr>
    </w:p>
    <w:sectPr w:rsidR="003C4941" w:rsidSect="00A567EE">
      <w:headerReference w:type="even" r:id="rId31"/>
      <w:headerReference w:type="default" r:id="rId32"/>
      <w:footerReference w:type="default" r:id="rId33"/>
      <w:headerReference w:type="first" r:id="rId34"/>
      <w:footerReference w:type="first" r:id="rId3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3D65" w14:textId="77777777" w:rsidR="00AF21C6" w:rsidRDefault="00AF21C6" w:rsidP="007332FF">
      <w:r>
        <w:separator/>
      </w:r>
    </w:p>
  </w:endnote>
  <w:endnote w:type="continuationSeparator" w:id="0">
    <w:p w14:paraId="0B2EA0CF" w14:textId="77777777" w:rsidR="00AF21C6" w:rsidRDefault="00AF21C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6B6FAE9E"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6DD4">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6DD4">
            <w:rPr>
              <w:rStyle w:val="PageNumber"/>
              <w:noProof/>
            </w:rPr>
            <w:t>5</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0E5B2021"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6DD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6DD4">
            <w:rPr>
              <w:rStyle w:val="PageNumber"/>
              <w:noProof/>
            </w:rPr>
            <w:t>5</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6ED2" w14:textId="77777777" w:rsidR="00AF21C6" w:rsidRDefault="00AF21C6" w:rsidP="007332FF">
      <w:r>
        <w:separator/>
      </w:r>
    </w:p>
  </w:footnote>
  <w:footnote w:type="continuationSeparator" w:id="0">
    <w:p w14:paraId="7D4B8C5C" w14:textId="77777777" w:rsidR="00AF21C6" w:rsidRDefault="00AF21C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56CF" w14:textId="760EB57D" w:rsidR="00FE64D0" w:rsidRDefault="00FE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166B" w14:textId="77777777" w:rsidR="00EB0297" w:rsidRPr="00121748" w:rsidRDefault="00EB0297" w:rsidP="005A3224">
    <w:pPr>
      <w:pStyle w:val="Header"/>
      <w:tabs>
        <w:tab w:val="left" w:pos="3214"/>
      </w:tabs>
      <w:spacing w:after="0"/>
      <w:ind w:right="-2"/>
      <w:rPr>
        <w:b/>
        <w:noProof/>
        <w:spacing w:val="28"/>
        <w:lang w:eastAsia="en-AU"/>
      </w:rPr>
    </w:pPr>
    <w:r w:rsidRPr="00121748">
      <w:rPr>
        <w:b/>
        <w:noProof/>
        <w:spacing w:val="28"/>
        <w:lang w:eastAsia="en-AU"/>
      </w:rPr>
      <w:t>Controlled Document</w:t>
    </w:r>
  </w:p>
  <w:p w14:paraId="5465B082" w14:textId="6FBDDE89" w:rsidR="00983000" w:rsidRPr="00EB0297" w:rsidRDefault="00EB0297" w:rsidP="00EB0297">
    <w:pPr>
      <w:pStyle w:val="Heade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05AAC9A9-6688-4E43-94A3-7A57A7784680}"/>
        <w:text/>
      </w:sdtPr>
      <w:sdtEndPr/>
      <w:sdtContent>
        <w:r>
          <w:rPr>
            <w:b/>
            <w:noProof/>
            <w:sz w:val="18"/>
            <w:szCs w:val="18"/>
            <w:lang w:eastAsia="en-AU"/>
          </w:rPr>
          <w:t>HEALTHINTRA-1880-8499</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786FDA18" w:rsidR="00E54F9E" w:rsidRPr="00261D65" w:rsidRDefault="00335969" w:rsidP="00435082">
    <w:pPr>
      <w:pStyle w:val="Title"/>
      <w:rPr>
        <w:sz w:val="40"/>
        <w:szCs w:val="40"/>
      </w:rPr>
    </w:pPr>
    <w:r>
      <w:rPr>
        <w:rStyle w:val="TitleChar"/>
      </w:rPr>
      <w:t xml:space="preserve">TEP Financial Eligibility </w:t>
    </w:r>
    <w:r w:rsidR="0004247C">
      <w:rPr>
        <w:rStyle w:val="TitleChar"/>
      </w:rPr>
      <w:t>Policy</w:t>
    </w:r>
    <w:r w:rsidR="00261D65">
      <w:rPr>
        <w:rStyle w:val="TitleChar"/>
      </w:rPr>
      <w:t xml:space="preserve"> </w:t>
    </w:r>
    <w:r w:rsidR="00261D65" w:rsidRPr="00261D65">
      <w:rPr>
        <w:rStyle w:val="TitleChar"/>
        <w:sz w:val="40"/>
        <w:szCs w:val="40"/>
      </w:rPr>
      <w:t>(TEP P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9FD3A20"/>
    <w:multiLevelType w:val="multilevel"/>
    <w:tmpl w:val="3E5E177A"/>
    <w:name w:val="NTG Table Bullet List3322222222222"/>
    <w:numStyleLink w:val="Tablenumberlist"/>
  </w:abstractNum>
  <w:abstractNum w:abstractNumId="2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53842BC6"/>
    <w:multiLevelType w:val="multilevel"/>
    <w:tmpl w:val="0C78A7AC"/>
    <w:numStyleLink w:val="Tablebullet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6DA2CAE"/>
    <w:multiLevelType w:val="multilevel"/>
    <w:tmpl w:val="3E5E177A"/>
    <w:name w:val="NTG Table Bullet List332222222222222"/>
    <w:numStyleLink w:val="Tablenumberlist"/>
  </w:abstractNum>
  <w:abstractNum w:abstractNumId="27" w15:restartNumberingAfterBreak="0">
    <w:nsid w:val="583359D9"/>
    <w:multiLevelType w:val="multilevel"/>
    <w:tmpl w:val="3E5E177A"/>
    <w:name w:val="NTG Table Bullet List332222222"/>
    <w:numStyleLink w:val="Tablenumberlist"/>
  </w:abstractNum>
  <w:abstractNum w:abstractNumId="28" w15:restartNumberingAfterBreak="0">
    <w:nsid w:val="5A3A3202"/>
    <w:multiLevelType w:val="hybridMultilevel"/>
    <w:tmpl w:val="68CA7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98024C5"/>
    <w:multiLevelType w:val="hybridMultilevel"/>
    <w:tmpl w:val="DCECC4B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70250565"/>
    <w:multiLevelType w:val="hybridMultilevel"/>
    <w:tmpl w:val="2A1CC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2"/>
  </w:num>
  <w:num w:numId="5">
    <w:abstractNumId w:val="15"/>
  </w:num>
  <w:num w:numId="6">
    <w:abstractNumId w:val="7"/>
  </w:num>
  <w:num w:numId="7">
    <w:abstractNumId w:val="24"/>
  </w:num>
  <w:num w:numId="8">
    <w:abstractNumId w:val="14"/>
  </w:num>
  <w:num w:numId="9">
    <w:abstractNumId w:val="32"/>
  </w:num>
  <w:num w:numId="10">
    <w:abstractNumId w:val="33"/>
  </w:num>
  <w:num w:numId="1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2393A"/>
    <w:rsid w:val="00027DB8"/>
    <w:rsid w:val="00031A96"/>
    <w:rsid w:val="00040BF3"/>
    <w:rsid w:val="0004211C"/>
    <w:rsid w:val="0004247C"/>
    <w:rsid w:val="00046C59"/>
    <w:rsid w:val="00051362"/>
    <w:rsid w:val="00051F45"/>
    <w:rsid w:val="00052953"/>
    <w:rsid w:val="0005341A"/>
    <w:rsid w:val="00056DEF"/>
    <w:rsid w:val="00056EDC"/>
    <w:rsid w:val="0006635A"/>
    <w:rsid w:val="000720BE"/>
    <w:rsid w:val="0007259C"/>
    <w:rsid w:val="00073918"/>
    <w:rsid w:val="000801B3"/>
    <w:rsid w:val="00080202"/>
    <w:rsid w:val="00080DCD"/>
    <w:rsid w:val="00080E22"/>
    <w:rsid w:val="00082573"/>
    <w:rsid w:val="000840A3"/>
    <w:rsid w:val="00085062"/>
    <w:rsid w:val="00086A5F"/>
    <w:rsid w:val="00090E36"/>
    <w:rsid w:val="000911EF"/>
    <w:rsid w:val="000962C5"/>
    <w:rsid w:val="00097865"/>
    <w:rsid w:val="000A4317"/>
    <w:rsid w:val="000A559C"/>
    <w:rsid w:val="000B2CA1"/>
    <w:rsid w:val="000B6171"/>
    <w:rsid w:val="000D1F29"/>
    <w:rsid w:val="000D5088"/>
    <w:rsid w:val="000D633D"/>
    <w:rsid w:val="000D6DD4"/>
    <w:rsid w:val="000E342B"/>
    <w:rsid w:val="000E3ED2"/>
    <w:rsid w:val="000E5DD2"/>
    <w:rsid w:val="000F2958"/>
    <w:rsid w:val="000F3850"/>
    <w:rsid w:val="000F604F"/>
    <w:rsid w:val="00104E7F"/>
    <w:rsid w:val="001137EC"/>
    <w:rsid w:val="001152F5"/>
    <w:rsid w:val="00117743"/>
    <w:rsid w:val="00117F5B"/>
    <w:rsid w:val="00120C02"/>
    <w:rsid w:val="00125908"/>
    <w:rsid w:val="00132658"/>
    <w:rsid w:val="00150DC0"/>
    <w:rsid w:val="0015394D"/>
    <w:rsid w:val="00156CD4"/>
    <w:rsid w:val="0016153B"/>
    <w:rsid w:val="00162207"/>
    <w:rsid w:val="00162D10"/>
    <w:rsid w:val="00164A3E"/>
    <w:rsid w:val="00166FF6"/>
    <w:rsid w:val="00176123"/>
    <w:rsid w:val="00181620"/>
    <w:rsid w:val="00187130"/>
    <w:rsid w:val="001937F8"/>
    <w:rsid w:val="001957AD"/>
    <w:rsid w:val="00195D7C"/>
    <w:rsid w:val="00196D6F"/>
    <w:rsid w:val="00196F8E"/>
    <w:rsid w:val="001A2B7F"/>
    <w:rsid w:val="001A3AFD"/>
    <w:rsid w:val="001A4709"/>
    <w:rsid w:val="001A496C"/>
    <w:rsid w:val="001A576A"/>
    <w:rsid w:val="001B28DA"/>
    <w:rsid w:val="001B2B6C"/>
    <w:rsid w:val="001D01C4"/>
    <w:rsid w:val="001D27E8"/>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F57"/>
    <w:rsid w:val="00247343"/>
    <w:rsid w:val="00261D65"/>
    <w:rsid w:val="00265C56"/>
    <w:rsid w:val="00270624"/>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456B"/>
    <w:rsid w:val="002D6524"/>
    <w:rsid w:val="002D7D05"/>
    <w:rsid w:val="002E20C8"/>
    <w:rsid w:val="002E4290"/>
    <w:rsid w:val="002E66A6"/>
    <w:rsid w:val="002F0DB1"/>
    <w:rsid w:val="002F2885"/>
    <w:rsid w:val="002F45A1"/>
    <w:rsid w:val="002F6BB9"/>
    <w:rsid w:val="0030203D"/>
    <w:rsid w:val="003037F9"/>
    <w:rsid w:val="0030562F"/>
    <w:rsid w:val="0030583E"/>
    <w:rsid w:val="00307FE1"/>
    <w:rsid w:val="003164BA"/>
    <w:rsid w:val="003258E6"/>
    <w:rsid w:val="00335969"/>
    <w:rsid w:val="00342283"/>
    <w:rsid w:val="00343A87"/>
    <w:rsid w:val="00344A36"/>
    <w:rsid w:val="003456F4"/>
    <w:rsid w:val="00347FB6"/>
    <w:rsid w:val="003504FD"/>
    <w:rsid w:val="00350881"/>
    <w:rsid w:val="00357D55"/>
    <w:rsid w:val="00363513"/>
    <w:rsid w:val="003657E5"/>
    <w:rsid w:val="0036589C"/>
    <w:rsid w:val="00371312"/>
    <w:rsid w:val="00371963"/>
    <w:rsid w:val="00371DC7"/>
    <w:rsid w:val="00377B21"/>
    <w:rsid w:val="00382A7F"/>
    <w:rsid w:val="00390862"/>
    <w:rsid w:val="00390CE3"/>
    <w:rsid w:val="00392EE4"/>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F8E"/>
    <w:rsid w:val="004B35EA"/>
    <w:rsid w:val="004B69E4"/>
    <w:rsid w:val="004C6C39"/>
    <w:rsid w:val="004D075F"/>
    <w:rsid w:val="004D1B76"/>
    <w:rsid w:val="004D344E"/>
    <w:rsid w:val="004D464A"/>
    <w:rsid w:val="004E019E"/>
    <w:rsid w:val="004E06EC"/>
    <w:rsid w:val="004E0A3F"/>
    <w:rsid w:val="004E2CB7"/>
    <w:rsid w:val="004F016A"/>
    <w:rsid w:val="00500238"/>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778CE"/>
    <w:rsid w:val="00582D3D"/>
    <w:rsid w:val="00590040"/>
    <w:rsid w:val="005932E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285C"/>
    <w:rsid w:val="005F6602"/>
    <w:rsid w:val="005F77C7"/>
    <w:rsid w:val="006023D0"/>
    <w:rsid w:val="00620675"/>
    <w:rsid w:val="0062172F"/>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18D3"/>
    <w:rsid w:val="00705C9D"/>
    <w:rsid w:val="00705F13"/>
    <w:rsid w:val="0070624C"/>
    <w:rsid w:val="007147D7"/>
    <w:rsid w:val="00714F1D"/>
    <w:rsid w:val="00715225"/>
    <w:rsid w:val="0071700C"/>
    <w:rsid w:val="00720662"/>
    <w:rsid w:val="00720CC6"/>
    <w:rsid w:val="00722DDB"/>
    <w:rsid w:val="00724728"/>
    <w:rsid w:val="00724F98"/>
    <w:rsid w:val="00730B9B"/>
    <w:rsid w:val="0073182E"/>
    <w:rsid w:val="007332FF"/>
    <w:rsid w:val="007408F5"/>
    <w:rsid w:val="00741EAE"/>
    <w:rsid w:val="00743FC4"/>
    <w:rsid w:val="00755248"/>
    <w:rsid w:val="0076190B"/>
    <w:rsid w:val="0076355D"/>
    <w:rsid w:val="00763A2D"/>
    <w:rsid w:val="007676A4"/>
    <w:rsid w:val="00777795"/>
    <w:rsid w:val="00783A57"/>
    <w:rsid w:val="00784C92"/>
    <w:rsid w:val="007859CD"/>
    <w:rsid w:val="00785C24"/>
    <w:rsid w:val="00787658"/>
    <w:rsid w:val="007907E4"/>
    <w:rsid w:val="00796461"/>
    <w:rsid w:val="007A10D7"/>
    <w:rsid w:val="007A6A4F"/>
    <w:rsid w:val="007B03F5"/>
    <w:rsid w:val="007B5C09"/>
    <w:rsid w:val="007B5DA2"/>
    <w:rsid w:val="007C0966"/>
    <w:rsid w:val="007C19E7"/>
    <w:rsid w:val="007C5CFD"/>
    <w:rsid w:val="007C6D9F"/>
    <w:rsid w:val="007D4893"/>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3D5D"/>
    <w:rsid w:val="0089500A"/>
    <w:rsid w:val="00897C94"/>
    <w:rsid w:val="008A4B30"/>
    <w:rsid w:val="008A7C12"/>
    <w:rsid w:val="008B03CE"/>
    <w:rsid w:val="008B529E"/>
    <w:rsid w:val="008C17FB"/>
    <w:rsid w:val="008C70BB"/>
    <w:rsid w:val="008D1B00"/>
    <w:rsid w:val="008D57B8"/>
    <w:rsid w:val="008E03FC"/>
    <w:rsid w:val="008E510B"/>
    <w:rsid w:val="00902251"/>
    <w:rsid w:val="00902B13"/>
    <w:rsid w:val="00911941"/>
    <w:rsid w:val="00917CB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A67EA"/>
    <w:rsid w:val="009B0B3E"/>
    <w:rsid w:val="009B13C0"/>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654BC"/>
    <w:rsid w:val="00A70DD8"/>
    <w:rsid w:val="00A76790"/>
    <w:rsid w:val="00A85D0C"/>
    <w:rsid w:val="00A925EC"/>
    <w:rsid w:val="00A929AA"/>
    <w:rsid w:val="00A92B6B"/>
    <w:rsid w:val="00AA0410"/>
    <w:rsid w:val="00AA541E"/>
    <w:rsid w:val="00AD0DA4"/>
    <w:rsid w:val="00AD4169"/>
    <w:rsid w:val="00AE25C6"/>
    <w:rsid w:val="00AE306C"/>
    <w:rsid w:val="00AE639A"/>
    <w:rsid w:val="00AF21C6"/>
    <w:rsid w:val="00AF28C1"/>
    <w:rsid w:val="00B02EF1"/>
    <w:rsid w:val="00B02F5D"/>
    <w:rsid w:val="00B07C97"/>
    <w:rsid w:val="00B11C67"/>
    <w:rsid w:val="00B14257"/>
    <w:rsid w:val="00B15754"/>
    <w:rsid w:val="00B16002"/>
    <w:rsid w:val="00B2046E"/>
    <w:rsid w:val="00B20E8B"/>
    <w:rsid w:val="00B257E1"/>
    <w:rsid w:val="00B2599A"/>
    <w:rsid w:val="00B27AC4"/>
    <w:rsid w:val="00B343CC"/>
    <w:rsid w:val="00B401D9"/>
    <w:rsid w:val="00B5084A"/>
    <w:rsid w:val="00B606A1"/>
    <w:rsid w:val="00B614F7"/>
    <w:rsid w:val="00B61B26"/>
    <w:rsid w:val="00B63355"/>
    <w:rsid w:val="00B65E6B"/>
    <w:rsid w:val="00B675B2"/>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450C"/>
    <w:rsid w:val="00C15D4D"/>
    <w:rsid w:val="00C175DC"/>
    <w:rsid w:val="00C30171"/>
    <w:rsid w:val="00C309D8"/>
    <w:rsid w:val="00C43519"/>
    <w:rsid w:val="00C45263"/>
    <w:rsid w:val="00C51537"/>
    <w:rsid w:val="00C52BC3"/>
    <w:rsid w:val="00C53299"/>
    <w:rsid w:val="00C577CB"/>
    <w:rsid w:val="00C61AFA"/>
    <w:rsid w:val="00C61D64"/>
    <w:rsid w:val="00C62099"/>
    <w:rsid w:val="00C62A34"/>
    <w:rsid w:val="00C64D3F"/>
    <w:rsid w:val="00C64EA3"/>
    <w:rsid w:val="00C72867"/>
    <w:rsid w:val="00C75E81"/>
    <w:rsid w:val="00C83BB6"/>
    <w:rsid w:val="00C86609"/>
    <w:rsid w:val="00C92B4C"/>
    <w:rsid w:val="00C954F6"/>
    <w:rsid w:val="00CA36A0"/>
    <w:rsid w:val="00CA6BC5"/>
    <w:rsid w:val="00CB53B1"/>
    <w:rsid w:val="00CC1CB7"/>
    <w:rsid w:val="00CC571B"/>
    <w:rsid w:val="00CC61CD"/>
    <w:rsid w:val="00CC6C02"/>
    <w:rsid w:val="00CC737B"/>
    <w:rsid w:val="00CD5011"/>
    <w:rsid w:val="00CE640F"/>
    <w:rsid w:val="00CE76BC"/>
    <w:rsid w:val="00CF5336"/>
    <w:rsid w:val="00CF540E"/>
    <w:rsid w:val="00CF5CA6"/>
    <w:rsid w:val="00D02F07"/>
    <w:rsid w:val="00D12C05"/>
    <w:rsid w:val="00D15D88"/>
    <w:rsid w:val="00D27D49"/>
    <w:rsid w:val="00D27EBE"/>
    <w:rsid w:val="00D36A49"/>
    <w:rsid w:val="00D3725C"/>
    <w:rsid w:val="00D47DC7"/>
    <w:rsid w:val="00D517C6"/>
    <w:rsid w:val="00D71D84"/>
    <w:rsid w:val="00D72464"/>
    <w:rsid w:val="00D72A57"/>
    <w:rsid w:val="00D768EB"/>
    <w:rsid w:val="00D81E17"/>
    <w:rsid w:val="00D82D1E"/>
    <w:rsid w:val="00D832D9"/>
    <w:rsid w:val="00D90F00"/>
    <w:rsid w:val="00D96804"/>
    <w:rsid w:val="00D975C0"/>
    <w:rsid w:val="00DA0A28"/>
    <w:rsid w:val="00DA5285"/>
    <w:rsid w:val="00DB0B72"/>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246"/>
    <w:rsid w:val="00E84C5A"/>
    <w:rsid w:val="00E861DB"/>
    <w:rsid w:val="00E908F1"/>
    <w:rsid w:val="00E927FC"/>
    <w:rsid w:val="00E93406"/>
    <w:rsid w:val="00E956C5"/>
    <w:rsid w:val="00E95C39"/>
    <w:rsid w:val="00E974B3"/>
    <w:rsid w:val="00EA2C39"/>
    <w:rsid w:val="00EB0297"/>
    <w:rsid w:val="00EB0A3C"/>
    <w:rsid w:val="00EB0A96"/>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9A8"/>
    <w:rsid w:val="00EF7859"/>
    <w:rsid w:val="00F0004B"/>
    <w:rsid w:val="00F014DA"/>
    <w:rsid w:val="00F02591"/>
    <w:rsid w:val="00F30AE1"/>
    <w:rsid w:val="00F5696E"/>
    <w:rsid w:val="00F6099C"/>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EB0297"/>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B0297"/>
    <w:pPr>
      <w:spacing w:after="0"/>
      <w:ind w:left="284"/>
    </w:pPr>
    <w:rPr>
      <w:rFonts w:eastAsia="Times New Roman"/>
      <w:sz w:val="20"/>
      <w:szCs w:val="20"/>
    </w:rPr>
  </w:style>
  <w:style w:type="character" w:customStyle="1" w:styleId="CommentTextChar">
    <w:name w:val="Comment Text Char"/>
    <w:basedOn w:val="DefaultParagraphFont"/>
    <w:link w:val="CommentText"/>
    <w:rsid w:val="00EB0297"/>
    <w:rPr>
      <w:rFonts w:ascii="Lato" w:eastAsia="Times New Roman"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2.jpg@01D658ED.D030F090" TargetMode="External"/><Relationship Id="rId26" Type="http://schemas.openxmlformats.org/officeDocument/2006/relationships/image" Target="cid:image006.jpg@01D658ED.D030F090"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jpg@01D658ED.D030F090" TargetMode="External"/><Relationship Id="rId20" Type="http://schemas.openxmlformats.org/officeDocument/2006/relationships/image" Target="cid:image003.jpg@01D658ED.D030F090"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cid:image005.jpg@01D658ED.D030F090"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cid:image007.jpg@01D658ED.D030F090"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entrelink.gov.au" TargetMode="External"/><Relationship Id="rId22" Type="http://schemas.openxmlformats.org/officeDocument/2006/relationships/image" Target="cid:image004.jpg@01D658ED.D030F090" TargetMode="External"/><Relationship Id="rId27" Type="http://schemas.openxmlformats.org/officeDocument/2006/relationships/image" Target="media/image7.jpeg"/><Relationship Id="rId30" Type="http://schemas.openxmlformats.org/officeDocument/2006/relationships/image" Target="cid:image008.jpg@01D658ED.D030F090"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3.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5.xml><?xml version="1.0" encoding="utf-8"?>
<ds:datastoreItem xmlns:ds="http://schemas.openxmlformats.org/officeDocument/2006/customXml" ds:itemID="{F8E28D38-C52B-4458-B2BD-2EC6FFC16AB3}">
  <ds:schemaRefs>
    <ds:schemaRef ds:uri="office.server.policy"/>
  </ds:schemaRefs>
</ds:datastoreItem>
</file>

<file path=customXml/itemProps6.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7.xml><?xml version="1.0" encoding="utf-8"?>
<ds:datastoreItem xmlns:ds="http://schemas.openxmlformats.org/officeDocument/2006/customXml" ds:itemID="{72C0278F-EAF5-419E-8800-923A4D10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53</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31</cp:revision>
  <cp:lastPrinted>2019-07-29T01:45:00Z</cp:lastPrinted>
  <dcterms:created xsi:type="dcterms:W3CDTF">2021-01-19T02:56:00Z</dcterms:created>
  <dcterms:modified xsi:type="dcterms:W3CDTF">2021-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